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20" w:rsidRPr="00827520" w:rsidRDefault="00827520" w:rsidP="00827520">
      <w:pPr>
        <w:shd w:val="clear" w:color="auto" w:fill="FFFFFF"/>
        <w:spacing w:before="100" w:beforeAutospacing="1" w:after="195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8275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ень квалификации педагогических  кадров является важнейшим ресурсом  в обеспечении высокого качества образования.</w:t>
      </w:r>
    </w:p>
    <w:p w:rsidR="00827520" w:rsidRPr="00827520" w:rsidRDefault="00827520" w:rsidP="00827520">
      <w:pPr>
        <w:shd w:val="clear" w:color="auto" w:fill="FFFFFF"/>
        <w:spacing w:before="100" w:beforeAutospacing="1" w:after="195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827520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tbl>
      <w:tblPr>
        <w:tblW w:w="10131" w:type="dxa"/>
        <w:tblInd w:w="-5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2126"/>
        <w:gridCol w:w="1701"/>
        <w:gridCol w:w="2193"/>
      </w:tblGrid>
      <w:tr w:rsidR="00827520" w:rsidRPr="00827520" w:rsidTr="005A6B27">
        <w:trPr>
          <w:trHeight w:val="570"/>
        </w:trPr>
        <w:tc>
          <w:tcPr>
            <w:tcW w:w="101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9C13A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едагогическ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7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никах</w:t>
            </w:r>
          </w:p>
        </w:tc>
      </w:tr>
      <w:tr w:rsidR="00827520" w:rsidRPr="00827520" w:rsidTr="005A6B27">
        <w:trPr>
          <w:trHeight w:val="1155"/>
        </w:trPr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165" w:right="135" w:firstLine="207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165" w:right="150" w:hanging="1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лификационна</w:t>
            </w: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атег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135" w:right="120" w:hanging="4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квалификационна</w:t>
            </w: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195" w:right="18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135" w:right="135" w:hanging="2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="009C1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о й</w:t>
            </w:r>
            <w:proofErr w:type="gramEnd"/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и</w:t>
            </w:r>
          </w:p>
        </w:tc>
      </w:tr>
      <w:tr w:rsidR="00827520" w:rsidRPr="00827520" w:rsidTr="005A6B27">
        <w:trPr>
          <w:trHeight w:val="555"/>
        </w:trPr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525" w:right="525" w:hanging="233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5A6B27" w:rsidP="005A6B27">
            <w:pPr>
              <w:tabs>
                <w:tab w:val="left" w:pos="913"/>
              </w:tabs>
              <w:spacing w:before="100" w:beforeAutospacing="1" w:after="100" w:afterAutospacing="1" w:line="240" w:lineRule="auto"/>
              <w:ind w:left="930" w:right="93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915" w:right="90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15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930" w:right="915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827520" w:rsidRPr="00827520" w:rsidRDefault="00827520" w:rsidP="00827520">
      <w:pPr>
        <w:shd w:val="clear" w:color="auto" w:fill="FFFFFF"/>
        <w:spacing w:before="100" w:beforeAutospacing="1" w:after="19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</w:rPr>
        <w:t>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прошли аттестацию на квалификационную категорию</w:t>
      </w:r>
      <w:r w:rsidRPr="009C13A9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педагогических работников:</w:t>
      </w:r>
    </w:p>
    <w:p w:rsidR="00DA6AF9" w:rsidRDefault="00827520" w:rsidP="00827520">
      <w:pPr>
        <w:shd w:val="clear" w:color="auto" w:fill="FFFFFF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</w:rPr>
        <w:t>Высшую квалификационную категорию</w:t>
      </w:r>
      <w:r w:rsidR="00DA6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дили</w:t>
      </w:r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6AF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6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</w:t>
      </w:r>
      <w:r w:rsidR="00DA6A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7520" w:rsidRPr="00827520" w:rsidRDefault="00827520" w:rsidP="00827520">
      <w:pPr>
        <w:shd w:val="clear" w:color="auto" w:fill="FFFFFF"/>
        <w:spacing w:before="100" w:beforeAutospacing="1" w:after="19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6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овались на </w:t>
      </w:r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ую квалификационную категорию – </w:t>
      </w:r>
      <w:r w:rsidR="00DA6AF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</w:t>
      </w:r>
      <w:r w:rsidR="00DA6A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827520" w:rsidRPr="00827520" w:rsidRDefault="00827520" w:rsidP="00827520">
      <w:pPr>
        <w:shd w:val="clear" w:color="auto" w:fill="FFFFFF"/>
        <w:spacing w:before="100" w:beforeAutospacing="1" w:after="19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827520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827520" w:rsidRPr="00827520" w:rsidRDefault="00827520" w:rsidP="00827520">
      <w:pPr>
        <w:shd w:val="clear" w:color="auto" w:fill="FFFFFF"/>
        <w:spacing w:before="100" w:beforeAutospacing="1" w:after="195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8275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 образования педагогов</w:t>
      </w:r>
    </w:p>
    <w:p w:rsidR="00827520" w:rsidRPr="00827520" w:rsidRDefault="00827520" w:rsidP="00827520">
      <w:pPr>
        <w:shd w:val="clear" w:color="auto" w:fill="FFFFFF"/>
        <w:spacing w:before="100" w:beforeAutospacing="1" w:after="19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827520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403"/>
        <w:gridCol w:w="1800"/>
        <w:gridCol w:w="1129"/>
        <w:gridCol w:w="2086"/>
        <w:gridCol w:w="1043"/>
      </w:tblGrid>
      <w:tr w:rsidR="00827520" w:rsidRPr="00827520" w:rsidTr="00827520">
        <w:trPr>
          <w:trHeight w:val="510"/>
        </w:trPr>
        <w:tc>
          <w:tcPr>
            <w:tcW w:w="9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1455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едагогических работниках по уровню образования</w:t>
            </w:r>
          </w:p>
        </w:tc>
      </w:tr>
      <w:tr w:rsidR="00827520" w:rsidRPr="00827520" w:rsidTr="00827520">
        <w:trPr>
          <w:trHeight w:val="840"/>
        </w:trPr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375" w:right="360" w:firstLine="216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- специально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270" w:right="27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255" w:right="105" w:hanging="132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конченное высше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120" w:right="105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 w:rsidR="0026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B44" w:rsidRDefault="00827520" w:rsidP="00265B44">
            <w:pPr>
              <w:spacing w:before="100" w:beforeAutospacing="1" w:after="100" w:afterAutospacing="1" w:line="240" w:lineRule="auto"/>
              <w:ind w:left="15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  <w:r w:rsidR="00DA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27520" w:rsidRPr="00827520" w:rsidRDefault="00827520" w:rsidP="00265B44">
            <w:pPr>
              <w:spacing w:before="100" w:beforeAutospacing="1" w:after="100" w:afterAutospacing="1" w:line="240" w:lineRule="auto"/>
              <w:ind w:right="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C1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255" w:right="255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</w:t>
            </w:r>
          </w:p>
        </w:tc>
      </w:tr>
      <w:tr w:rsidR="00827520" w:rsidRPr="00827520" w:rsidTr="00827520">
        <w:trPr>
          <w:trHeight w:val="525"/>
        </w:trPr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DA6AF9" w:rsidP="00265B44">
            <w:pPr>
              <w:tabs>
                <w:tab w:val="left" w:pos="859"/>
              </w:tabs>
              <w:spacing w:before="100" w:beforeAutospacing="1" w:after="100" w:afterAutospacing="1" w:line="240" w:lineRule="auto"/>
              <w:ind w:left="885" w:right="885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DA6AF9" w:rsidP="00265B44">
            <w:pPr>
              <w:spacing w:before="100" w:beforeAutospacing="1" w:after="100" w:afterAutospacing="1" w:line="240" w:lineRule="auto"/>
              <w:ind w:left="270" w:right="255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265B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265B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DA6AF9" w:rsidP="00265B44">
            <w:pPr>
              <w:spacing w:before="100" w:beforeAutospacing="1" w:after="100" w:afterAutospacing="1" w:line="240" w:lineRule="auto"/>
              <w:ind w:left="15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9C13A9" w:rsidP="00827520">
            <w:pPr>
              <w:spacing w:before="100" w:beforeAutospacing="1" w:after="100" w:afterAutospacing="1" w:line="240" w:lineRule="auto"/>
              <w:ind w:left="255" w:right="255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27520" w:rsidRPr="00827520" w:rsidRDefault="00827520" w:rsidP="00827520">
      <w:pPr>
        <w:shd w:val="clear" w:color="auto" w:fill="FFFFFF"/>
        <w:spacing w:before="100" w:beforeAutospacing="1" w:after="19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827520">
        <w:rPr>
          <w:rFonts w:ascii="Arial" w:eastAsia="Times New Roman" w:hAnsi="Arial" w:cs="Arial"/>
          <w:color w:val="000000"/>
          <w:sz w:val="23"/>
          <w:szCs w:val="23"/>
        </w:rPr>
        <w:t> </w:t>
      </w:r>
      <w:bookmarkStart w:id="0" w:name="_GoBack"/>
      <w:bookmarkEnd w:id="0"/>
    </w:p>
    <w:p w:rsidR="00827520" w:rsidRPr="00827520" w:rsidRDefault="00827520" w:rsidP="00827520">
      <w:pPr>
        <w:shd w:val="clear" w:color="auto" w:fill="FFFFFF"/>
        <w:spacing w:before="100" w:beforeAutospacing="1" w:after="19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школьном учреждении создаются условия для повышения квалификации педагогов. Педагоги имеют возможность проходить курсы ПК, посещать семинары, мастер-классы, заседания </w:t>
      </w:r>
      <w:proofErr w:type="spellStart"/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</w:rPr>
        <w:t>форсайт</w:t>
      </w:r>
      <w:proofErr w:type="spellEnd"/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нтров, ГМО воспитателей и специалистов.</w:t>
      </w:r>
    </w:p>
    <w:tbl>
      <w:tblPr>
        <w:tblpPr w:leftFromText="180" w:rightFromText="180" w:vertAnchor="text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995"/>
        <w:gridCol w:w="1980"/>
        <w:gridCol w:w="1980"/>
        <w:gridCol w:w="1860"/>
      </w:tblGrid>
      <w:tr w:rsidR="00827520" w:rsidRPr="00827520" w:rsidTr="00827520">
        <w:trPr>
          <w:trHeight w:val="540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едагогических кадрах по стажу работы</w:t>
            </w:r>
          </w:p>
        </w:tc>
      </w:tr>
      <w:tr w:rsidR="00827520" w:rsidRPr="00827520" w:rsidTr="00827520">
        <w:trPr>
          <w:trHeight w:val="870"/>
        </w:trPr>
        <w:tc>
          <w:tcPr>
            <w:tcW w:w="1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135" w:right="12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 ле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135" w:right="12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600" w:right="225" w:hanging="33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240" w:right="24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 ле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827520">
            <w:pPr>
              <w:spacing w:before="100" w:beforeAutospacing="1" w:after="100" w:afterAutospacing="1" w:line="240" w:lineRule="auto"/>
              <w:ind w:left="525" w:right="165" w:hanging="32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20 лет</w:t>
            </w:r>
          </w:p>
        </w:tc>
      </w:tr>
      <w:tr w:rsidR="00827520" w:rsidRPr="00827520" w:rsidTr="00827520">
        <w:trPr>
          <w:trHeight w:val="555"/>
        </w:trPr>
        <w:tc>
          <w:tcPr>
            <w:tcW w:w="1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DA6AF9" w:rsidP="00827520">
            <w:pPr>
              <w:spacing w:before="100" w:beforeAutospacing="1" w:after="100" w:afterAutospacing="1" w:line="240" w:lineRule="auto"/>
              <w:ind w:left="15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DA6AF9" w:rsidP="00827520">
            <w:pPr>
              <w:spacing w:before="100" w:beforeAutospacing="1" w:after="100" w:afterAutospacing="1" w:line="240" w:lineRule="auto"/>
              <w:ind w:left="15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827520" w:rsidP="00DA6AF9">
            <w:pPr>
              <w:spacing w:before="100" w:beforeAutospacing="1" w:after="100" w:afterAutospacing="1" w:line="240" w:lineRule="auto"/>
              <w:ind w:left="15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2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DA6AF9" w:rsidP="00827520">
            <w:pPr>
              <w:spacing w:before="100" w:beforeAutospacing="1" w:after="100" w:afterAutospacing="1" w:line="240" w:lineRule="auto"/>
              <w:ind w:left="240" w:right="24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520" w:rsidRPr="00827520" w:rsidRDefault="00DA6AF9" w:rsidP="00827520">
            <w:pPr>
              <w:spacing w:before="100" w:beforeAutospacing="1" w:after="100" w:afterAutospacing="1" w:line="240" w:lineRule="auto"/>
              <w:ind w:left="540" w:right="525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827520" w:rsidRPr="00827520" w:rsidRDefault="00827520" w:rsidP="00827520">
      <w:pPr>
        <w:shd w:val="clear" w:color="auto" w:fill="FFFFFF"/>
        <w:spacing w:before="100" w:beforeAutospacing="1" w:after="19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827520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827520" w:rsidRPr="00827520" w:rsidRDefault="00827520" w:rsidP="00827520">
      <w:pPr>
        <w:shd w:val="clear" w:color="auto" w:fill="FFFFFF"/>
        <w:spacing w:before="100" w:beforeAutospacing="1" w:after="19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827520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827520" w:rsidRPr="00827520" w:rsidRDefault="00827520" w:rsidP="00827520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827520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827520" w:rsidRPr="00827520" w:rsidRDefault="00827520" w:rsidP="00827520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827520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827520" w:rsidRPr="00827520" w:rsidRDefault="00827520" w:rsidP="00827520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827520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827520" w:rsidRPr="00827520" w:rsidRDefault="00827520" w:rsidP="00827520">
      <w:pPr>
        <w:shd w:val="clear" w:color="auto" w:fill="FFFFFF"/>
        <w:spacing w:before="100" w:beforeAutospacing="1" w:after="19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 того, насколько педагогам удается повлиять на отношение родителей к образованию, своевременно оказать необходимую помощь, зависит успех их в присвоении образованности. Поэтому большое внимание в этом учебном году было уделено вопросам по совершенствованию системы повышения квалификации педагогических кадров. На протяжении последних трех лет наблюдается динамика повышения образовательного уровня педагогических кадров.</w:t>
      </w:r>
    </w:p>
    <w:p w:rsidR="0003201B" w:rsidRDefault="00827520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е учреждение располагает достаточным количеством высококвалифицированных специалистов. Динамика в сторону увеличения количества специалистов, имеющих высшее профессиональное образование, первую и высшие</w:t>
      </w:r>
      <w:r w:rsidR="007E0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75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тегории говорит о стабильности и профессионализме педагогов, работающих в ДОУ.</w:t>
      </w: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AF9" w:rsidRDefault="00DA6AF9" w:rsidP="0082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6AF9" w:rsidSect="00282FD6">
      <w:pgSz w:w="11906" w:h="16838"/>
      <w:pgMar w:top="567" w:right="709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47" w:rsidRDefault="009E6247" w:rsidP="00860659">
      <w:pPr>
        <w:spacing w:after="0" w:line="240" w:lineRule="auto"/>
      </w:pPr>
      <w:r>
        <w:separator/>
      </w:r>
    </w:p>
  </w:endnote>
  <w:endnote w:type="continuationSeparator" w:id="0">
    <w:p w:rsidR="009E6247" w:rsidRDefault="009E6247" w:rsidP="0086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47" w:rsidRDefault="009E6247" w:rsidP="00860659">
      <w:pPr>
        <w:spacing w:after="0" w:line="240" w:lineRule="auto"/>
      </w:pPr>
      <w:r>
        <w:separator/>
      </w:r>
    </w:p>
  </w:footnote>
  <w:footnote w:type="continuationSeparator" w:id="0">
    <w:p w:rsidR="009E6247" w:rsidRDefault="009E6247" w:rsidP="00860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410E"/>
    <w:multiLevelType w:val="hybridMultilevel"/>
    <w:tmpl w:val="7BF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15074"/>
    <w:multiLevelType w:val="hybridMultilevel"/>
    <w:tmpl w:val="0C4068DA"/>
    <w:lvl w:ilvl="0" w:tplc="EC30B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D2F16"/>
    <w:multiLevelType w:val="hybridMultilevel"/>
    <w:tmpl w:val="2E48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4210"/>
    <w:rsid w:val="00015EED"/>
    <w:rsid w:val="00017243"/>
    <w:rsid w:val="0003201B"/>
    <w:rsid w:val="00045957"/>
    <w:rsid w:val="00074700"/>
    <w:rsid w:val="000A21FB"/>
    <w:rsid w:val="000A2C80"/>
    <w:rsid w:val="000A3912"/>
    <w:rsid w:val="000E7D40"/>
    <w:rsid w:val="00101AE7"/>
    <w:rsid w:val="001B1559"/>
    <w:rsid w:val="001C59E1"/>
    <w:rsid w:val="001D1534"/>
    <w:rsid w:val="00204B0B"/>
    <w:rsid w:val="00206B08"/>
    <w:rsid w:val="00212F69"/>
    <w:rsid w:val="002437AF"/>
    <w:rsid w:val="00247E88"/>
    <w:rsid w:val="002642F9"/>
    <w:rsid w:val="00265B44"/>
    <w:rsid w:val="00270612"/>
    <w:rsid w:val="00274A49"/>
    <w:rsid w:val="00282FD6"/>
    <w:rsid w:val="002866A1"/>
    <w:rsid w:val="002B7C97"/>
    <w:rsid w:val="00335A18"/>
    <w:rsid w:val="0038071C"/>
    <w:rsid w:val="003B67AD"/>
    <w:rsid w:val="003C4210"/>
    <w:rsid w:val="003E3B48"/>
    <w:rsid w:val="00407B76"/>
    <w:rsid w:val="00421DA5"/>
    <w:rsid w:val="00432ED3"/>
    <w:rsid w:val="00456147"/>
    <w:rsid w:val="00470C73"/>
    <w:rsid w:val="00487644"/>
    <w:rsid w:val="004D01A9"/>
    <w:rsid w:val="005440B8"/>
    <w:rsid w:val="00551153"/>
    <w:rsid w:val="005879C3"/>
    <w:rsid w:val="005A6B27"/>
    <w:rsid w:val="005B196F"/>
    <w:rsid w:val="005D0750"/>
    <w:rsid w:val="00603D6A"/>
    <w:rsid w:val="0063446D"/>
    <w:rsid w:val="00662AC0"/>
    <w:rsid w:val="006816ED"/>
    <w:rsid w:val="00693019"/>
    <w:rsid w:val="006A3D93"/>
    <w:rsid w:val="006E4B9F"/>
    <w:rsid w:val="007506BD"/>
    <w:rsid w:val="00751971"/>
    <w:rsid w:val="00790D44"/>
    <w:rsid w:val="007B0FC6"/>
    <w:rsid w:val="007D248C"/>
    <w:rsid w:val="007E0224"/>
    <w:rsid w:val="007E25AC"/>
    <w:rsid w:val="008031F0"/>
    <w:rsid w:val="00811EE1"/>
    <w:rsid w:val="00812658"/>
    <w:rsid w:val="00817542"/>
    <w:rsid w:val="00827520"/>
    <w:rsid w:val="00846664"/>
    <w:rsid w:val="00860659"/>
    <w:rsid w:val="008E1687"/>
    <w:rsid w:val="008F2259"/>
    <w:rsid w:val="00912D38"/>
    <w:rsid w:val="00917424"/>
    <w:rsid w:val="009809BD"/>
    <w:rsid w:val="00984285"/>
    <w:rsid w:val="00993388"/>
    <w:rsid w:val="009A4084"/>
    <w:rsid w:val="009C0A63"/>
    <w:rsid w:val="009C13A9"/>
    <w:rsid w:val="009E6247"/>
    <w:rsid w:val="009F0EBC"/>
    <w:rsid w:val="00A14B26"/>
    <w:rsid w:val="00A238CD"/>
    <w:rsid w:val="00A547C9"/>
    <w:rsid w:val="00A80F8F"/>
    <w:rsid w:val="00A81343"/>
    <w:rsid w:val="00A969D6"/>
    <w:rsid w:val="00AA7246"/>
    <w:rsid w:val="00AB396A"/>
    <w:rsid w:val="00AB7091"/>
    <w:rsid w:val="00B03E1A"/>
    <w:rsid w:val="00B11A56"/>
    <w:rsid w:val="00B2171B"/>
    <w:rsid w:val="00B2440C"/>
    <w:rsid w:val="00B8191A"/>
    <w:rsid w:val="00B94225"/>
    <w:rsid w:val="00BB00B1"/>
    <w:rsid w:val="00BB681D"/>
    <w:rsid w:val="00BC376B"/>
    <w:rsid w:val="00BD0ABA"/>
    <w:rsid w:val="00BF3381"/>
    <w:rsid w:val="00C078D9"/>
    <w:rsid w:val="00C108DB"/>
    <w:rsid w:val="00C11FD5"/>
    <w:rsid w:val="00C44357"/>
    <w:rsid w:val="00C7165C"/>
    <w:rsid w:val="00CA4C26"/>
    <w:rsid w:val="00CD584E"/>
    <w:rsid w:val="00D027B5"/>
    <w:rsid w:val="00D814A6"/>
    <w:rsid w:val="00D95536"/>
    <w:rsid w:val="00DA6AF9"/>
    <w:rsid w:val="00DB33A0"/>
    <w:rsid w:val="00E05FF4"/>
    <w:rsid w:val="00E7503D"/>
    <w:rsid w:val="00E92F2E"/>
    <w:rsid w:val="00E93181"/>
    <w:rsid w:val="00EB378B"/>
    <w:rsid w:val="00EC4164"/>
    <w:rsid w:val="00EC426F"/>
    <w:rsid w:val="00ED0657"/>
    <w:rsid w:val="00EF2D76"/>
    <w:rsid w:val="00EF58F6"/>
    <w:rsid w:val="00F03806"/>
    <w:rsid w:val="00F36341"/>
    <w:rsid w:val="00F74D29"/>
    <w:rsid w:val="00F76382"/>
    <w:rsid w:val="00FB4977"/>
    <w:rsid w:val="00FC6308"/>
    <w:rsid w:val="00FD2867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115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7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0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659"/>
  </w:style>
  <w:style w:type="paragraph" w:styleId="a8">
    <w:name w:val="footer"/>
    <w:basedOn w:val="a"/>
    <w:link w:val="a9"/>
    <w:uiPriority w:val="99"/>
    <w:unhideWhenUsed/>
    <w:rsid w:val="00860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3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7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A47F-2C82-4D93-8C7C-846213B6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B590</dc:creator>
  <cp:keywords/>
  <dc:description/>
  <cp:lastModifiedBy>Пономаренко</cp:lastModifiedBy>
  <cp:revision>127</cp:revision>
  <cp:lastPrinted>2020-04-03T06:56:00Z</cp:lastPrinted>
  <dcterms:created xsi:type="dcterms:W3CDTF">2013-06-06T04:55:00Z</dcterms:created>
  <dcterms:modified xsi:type="dcterms:W3CDTF">2020-04-14T10:17:00Z</dcterms:modified>
</cp:coreProperties>
</file>